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lo allegato alla circolare n.150 prot.164 del 20 gennaio 2021</w:t>
      </w: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B47D0E">
      <w:pPr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E56EC9" w:rsidRPr="00E56EC9">
        <w:rPr>
          <w:bCs/>
          <w:sz w:val="24"/>
          <w:szCs w:val="24"/>
        </w:rPr>
        <w:t>sciopero generale  di tutte le categorie e settori lavorativi pubblici, privati e cooperativi  intera giornata del 29 gennaio 2021 indetto da S.I. COBAS – Sindacato Intercategoriale Cobas e SLAI COBAS per il sindacato di classe.</w:t>
      </w:r>
      <w:r w:rsidR="00E56EC9" w:rsidRPr="00E56EC9">
        <w:rPr>
          <w:b/>
          <w:bCs/>
          <w:sz w:val="24"/>
          <w:szCs w:val="24"/>
        </w:rPr>
        <w:t xml:space="preserve"> Dichiarazione ai sensi dell’art. 3, comma 4, dell’Accordo Aran sulle nome di garanzia dei servizi pubblici essenziali e sulle procedure di raffreddamento e conciliazione in caso di sciopero firmato il 2 dicembre 2020.</w:t>
      </w:r>
      <w:bookmarkStart w:id="0" w:name="_GoBack"/>
      <w:bookmarkEnd w:id="0"/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E56EC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E56EC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EA44B3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88" w:rsidRDefault="00B73188" w:rsidP="0018388B">
      <w:pPr>
        <w:spacing w:after="0" w:line="240" w:lineRule="auto"/>
      </w:pPr>
      <w:r>
        <w:separator/>
      </w:r>
    </w:p>
  </w:endnote>
  <w:endnote w:type="continuationSeparator" w:id="0">
    <w:p w:rsidR="00B73188" w:rsidRDefault="00B73188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88" w:rsidRDefault="00B73188" w:rsidP="0018388B">
      <w:pPr>
        <w:spacing w:after="0" w:line="240" w:lineRule="auto"/>
      </w:pPr>
      <w:r>
        <w:separator/>
      </w:r>
    </w:p>
  </w:footnote>
  <w:footnote w:type="continuationSeparator" w:id="0">
    <w:p w:rsidR="00B73188" w:rsidRDefault="00B73188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342B34"/>
    <w:rsid w:val="003600D6"/>
    <w:rsid w:val="00361196"/>
    <w:rsid w:val="00361836"/>
    <w:rsid w:val="003A077C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B79EA"/>
    <w:rsid w:val="004C60FB"/>
    <w:rsid w:val="004C7DB1"/>
    <w:rsid w:val="004D3D55"/>
    <w:rsid w:val="004E4289"/>
    <w:rsid w:val="004E6F1C"/>
    <w:rsid w:val="004F713D"/>
    <w:rsid w:val="004F78B5"/>
    <w:rsid w:val="00517376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73188"/>
    <w:rsid w:val="00B74B13"/>
    <w:rsid w:val="00B82793"/>
    <w:rsid w:val="00B90AE3"/>
    <w:rsid w:val="00B92716"/>
    <w:rsid w:val="00B93F8F"/>
    <w:rsid w:val="00BA0E11"/>
    <w:rsid w:val="00BA1AC4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1F14-B598-4341-BEE5-13502437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22</cp:revision>
  <cp:lastPrinted>2021-01-19T14:01:00Z</cp:lastPrinted>
  <dcterms:created xsi:type="dcterms:W3CDTF">2019-01-18T15:17:00Z</dcterms:created>
  <dcterms:modified xsi:type="dcterms:W3CDTF">2021-01-20T12:01:00Z</dcterms:modified>
</cp:coreProperties>
</file>